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CC5" w14:textId="77777777" w:rsidR="008E78A0" w:rsidRPr="00EF3543" w:rsidRDefault="008E78A0" w:rsidP="008E78A0">
      <w:pPr>
        <w:rPr>
          <w:color w:val="000000"/>
          <w:sz w:val="22"/>
          <w:szCs w:val="22"/>
        </w:rPr>
      </w:pPr>
    </w:p>
    <w:p w14:paraId="34819616" w14:textId="420CAC4B" w:rsidR="008E78A0" w:rsidRPr="003919F7" w:rsidRDefault="008E78A0" w:rsidP="008E78A0">
      <w:pPr>
        <w:jc w:val="center"/>
        <w:rPr>
          <w:i/>
          <w:szCs w:val="24"/>
        </w:rPr>
      </w:pPr>
      <w:r w:rsidRPr="003919F7">
        <w:rPr>
          <w:i/>
          <w:szCs w:val="24"/>
        </w:rPr>
        <w:t>Tisztelt I</w:t>
      </w:r>
      <w:r w:rsidR="00830798">
        <w:rPr>
          <w:i/>
          <w:szCs w:val="24"/>
        </w:rPr>
        <w:t>ntézményvezető</w:t>
      </w:r>
      <w:r w:rsidRPr="003919F7">
        <w:rPr>
          <w:i/>
          <w:szCs w:val="24"/>
        </w:rPr>
        <w:t xml:space="preserve"> Asszony/Úr!</w:t>
      </w:r>
    </w:p>
    <w:p w14:paraId="6A679FA2" w14:textId="77777777" w:rsidR="008E78A0" w:rsidRPr="00B8536A" w:rsidRDefault="008E78A0" w:rsidP="008E78A0">
      <w:pPr>
        <w:jc w:val="center"/>
        <w:rPr>
          <w:szCs w:val="24"/>
        </w:rPr>
      </w:pPr>
    </w:p>
    <w:p w14:paraId="2463FB4C" w14:textId="77777777" w:rsidR="008E78A0" w:rsidRPr="00F1379C" w:rsidRDefault="008E78A0" w:rsidP="008E78A0">
      <w:pPr>
        <w:spacing w:after="240"/>
        <w:jc w:val="both"/>
        <w:rPr>
          <w:szCs w:val="24"/>
        </w:rPr>
      </w:pPr>
    </w:p>
    <w:p w14:paraId="2AAC463D" w14:textId="77777777" w:rsidR="008E78A0" w:rsidRDefault="008E78A0" w:rsidP="008E78A0">
      <w:r w:rsidRPr="00F1379C">
        <w:rPr>
          <w:szCs w:val="24"/>
        </w:rPr>
        <w:t>Tisztelettel megkérjük, tegye lehetővé, hogy</w:t>
      </w:r>
    </w:p>
    <w:p w14:paraId="2E0F4B68" w14:textId="77777777" w:rsidR="008E78A0" w:rsidRDefault="008E78A0" w:rsidP="008E78A0"/>
    <w:p w14:paraId="1BCCA5EE" w14:textId="77777777" w:rsidR="008E78A0" w:rsidRDefault="008E78A0" w:rsidP="008E78A0"/>
    <w:p w14:paraId="15066A70" w14:textId="77777777" w:rsidR="008E78A0" w:rsidRPr="00DC5197" w:rsidRDefault="008E78A0" w:rsidP="008E78A0">
      <w:r w:rsidRPr="005D7EE4">
        <w:t>…………</w:t>
      </w:r>
      <w:r>
        <w:t xml:space="preserve">………………………………………………………………… </w:t>
      </w:r>
      <w:r w:rsidRPr="005D7EE4">
        <w:t>(</w:t>
      </w:r>
      <w:r>
        <w:rPr>
          <w:szCs w:val="24"/>
        </w:rPr>
        <w:t>a hallgató neve</w:t>
      </w:r>
      <w:r w:rsidRPr="005D7EE4">
        <w:rPr>
          <w:szCs w:val="24"/>
        </w:rPr>
        <w:t>)</w:t>
      </w:r>
    </w:p>
    <w:p w14:paraId="322E0F66" w14:textId="3055C061" w:rsidR="008E78A0" w:rsidRPr="00830798" w:rsidRDefault="008E78A0" w:rsidP="00C07CB3">
      <w:pPr>
        <w:jc w:val="both"/>
        <w:rPr>
          <w:szCs w:val="24"/>
        </w:rPr>
      </w:pPr>
      <w:r>
        <w:rPr>
          <w:szCs w:val="24"/>
        </w:rPr>
        <w:t>az ELTE BDPK tanító szakos hallgatója adott félév</w:t>
      </w:r>
      <w:r w:rsidRPr="00CC000D">
        <w:rPr>
          <w:szCs w:val="24"/>
        </w:rPr>
        <w:t xml:space="preserve"> </w:t>
      </w:r>
      <w:r w:rsidR="00006FBF">
        <w:rPr>
          <w:szCs w:val="24"/>
        </w:rPr>
        <w:t>szeptember-novem</w:t>
      </w:r>
      <w:r w:rsidR="00E52EEE">
        <w:rPr>
          <w:szCs w:val="24"/>
        </w:rPr>
        <w:t>ber</w:t>
      </w:r>
      <w:r w:rsidRPr="00CC000D">
        <w:rPr>
          <w:szCs w:val="24"/>
        </w:rPr>
        <w:t xml:space="preserve"> hónapjában</w:t>
      </w:r>
      <w:r w:rsidR="00BD1F2E">
        <w:rPr>
          <w:szCs w:val="24"/>
        </w:rPr>
        <w:t xml:space="preserve"> </w:t>
      </w:r>
      <w:r w:rsidR="00D77A49" w:rsidRPr="00056099">
        <w:rPr>
          <w:b/>
          <w:bCs/>
          <w:szCs w:val="24"/>
        </w:rPr>
        <w:t>TT22LE00A01 Egyéni komplex pedagógiai gyakorlat I.</w:t>
      </w:r>
      <w:r w:rsidR="00D77A49" w:rsidRPr="00D77A49">
        <w:rPr>
          <w:szCs w:val="24"/>
        </w:rPr>
        <w:t xml:space="preserve"> </w:t>
      </w:r>
      <w:r w:rsidR="00D77A49">
        <w:rPr>
          <w:szCs w:val="24"/>
        </w:rPr>
        <w:t>(5 óra megfigyelés megadott szempontok alapján)</w:t>
      </w:r>
      <w:r w:rsidR="0076037F">
        <w:rPr>
          <w:szCs w:val="24"/>
        </w:rPr>
        <w:t xml:space="preserve"> gyakorlatát</w:t>
      </w:r>
      <w:r w:rsidR="00D77A49">
        <w:rPr>
          <w:szCs w:val="24"/>
        </w:rPr>
        <w:t xml:space="preserve"> </w:t>
      </w:r>
      <w:r w:rsidRPr="00CC000D">
        <w:rPr>
          <w:szCs w:val="24"/>
        </w:rPr>
        <w:t xml:space="preserve">az Ön által vezetett </w:t>
      </w:r>
      <w:r w:rsidR="00830798">
        <w:rPr>
          <w:szCs w:val="24"/>
        </w:rPr>
        <w:t xml:space="preserve">óvodában </w:t>
      </w:r>
      <w:r w:rsidRPr="00CC000D">
        <w:rPr>
          <w:szCs w:val="24"/>
        </w:rPr>
        <w:t xml:space="preserve">teljesítse. </w:t>
      </w:r>
      <w:r>
        <w:rPr>
          <w:szCs w:val="24"/>
        </w:rPr>
        <w:t xml:space="preserve">Kérjük, gyakorlatvezetésre olyan </w:t>
      </w:r>
      <w:r w:rsidR="00830798">
        <w:rPr>
          <w:szCs w:val="24"/>
        </w:rPr>
        <w:t>óvópedagógust</w:t>
      </w:r>
      <w:r>
        <w:rPr>
          <w:szCs w:val="24"/>
        </w:rPr>
        <w:t xml:space="preserve"> válasszon, aki legalább 7-10 éve végzi munkáját, és lehetőleg részt vett szakirányú továbbképzésen.</w:t>
      </w:r>
      <w:r w:rsidRPr="00CC000D">
        <w:rPr>
          <w:b/>
          <w:szCs w:val="24"/>
        </w:rPr>
        <w:t xml:space="preserve"> </w:t>
      </w:r>
      <w:r w:rsidRPr="00710D41">
        <w:t>Kérj</w:t>
      </w:r>
      <w:r>
        <w:t xml:space="preserve">ük </w:t>
      </w:r>
      <w:r w:rsidRPr="00710D41">
        <w:t>segítségét a hallg</w:t>
      </w:r>
      <w:r>
        <w:t xml:space="preserve">ató gyakorlatának irányítására </w:t>
      </w:r>
      <w:r w:rsidRPr="00710D41">
        <w:t xml:space="preserve">vállalkozó </w:t>
      </w:r>
      <w:r>
        <w:t>pedagógusok</w:t>
      </w:r>
      <w:r w:rsidRPr="00710D41">
        <w:t xml:space="preserve"> kiválasztásához</w:t>
      </w:r>
      <w:r>
        <w:t>.</w:t>
      </w:r>
    </w:p>
    <w:p w14:paraId="2C118530" w14:textId="77777777" w:rsidR="008E78A0" w:rsidRDefault="008E78A0" w:rsidP="008E78A0">
      <w:pPr>
        <w:jc w:val="both"/>
      </w:pPr>
    </w:p>
    <w:p w14:paraId="57E533DB" w14:textId="77777777" w:rsidR="008E78A0" w:rsidRDefault="008E78A0" w:rsidP="008E78A0">
      <w:pPr>
        <w:jc w:val="both"/>
        <w:rPr>
          <w:szCs w:val="24"/>
        </w:rPr>
      </w:pPr>
      <w:r w:rsidRPr="00CC000D">
        <w:rPr>
          <w:szCs w:val="24"/>
        </w:rPr>
        <w:t>Amennyiben a gyakorlat elvégzéséhez hozzájárul</w:t>
      </w:r>
      <w:r>
        <w:rPr>
          <w:szCs w:val="24"/>
        </w:rPr>
        <w:t>,</w:t>
      </w:r>
      <w:r w:rsidRPr="00CC000D">
        <w:rPr>
          <w:szCs w:val="24"/>
        </w:rPr>
        <w:t xml:space="preserve"> és annak feltételeit biztosítani tudja, kérjük, szíveskedjen a mellékelt </w:t>
      </w:r>
      <w:r w:rsidRPr="00CC000D">
        <w:rPr>
          <w:i/>
          <w:szCs w:val="24"/>
        </w:rPr>
        <w:t>Nyilatkozatot</w:t>
      </w:r>
      <w:r w:rsidRPr="00CC000D">
        <w:rPr>
          <w:szCs w:val="24"/>
        </w:rPr>
        <w:t xml:space="preserve"> kitölteni </w:t>
      </w:r>
      <w:r>
        <w:rPr>
          <w:szCs w:val="24"/>
        </w:rPr>
        <w:t>majd</w:t>
      </w:r>
      <w:r w:rsidRPr="00CC000D">
        <w:rPr>
          <w:szCs w:val="24"/>
        </w:rPr>
        <w:t xml:space="preserve"> aláírva, lepecsételve hallgatónkkal részünkre visszaküldeni</w:t>
      </w:r>
      <w:r w:rsidRPr="00CC000D">
        <w:rPr>
          <w:i/>
          <w:szCs w:val="24"/>
        </w:rPr>
        <w:t>.</w:t>
      </w:r>
      <w:r w:rsidRPr="00CC000D">
        <w:rPr>
          <w:szCs w:val="24"/>
        </w:rPr>
        <w:t xml:space="preserve"> </w:t>
      </w:r>
    </w:p>
    <w:p w14:paraId="683A592A" w14:textId="64C203AE" w:rsidR="008E78A0" w:rsidRPr="00804F5C" w:rsidRDefault="008E78A0" w:rsidP="008E78A0">
      <w:pPr>
        <w:jc w:val="both"/>
        <w:rPr>
          <w:szCs w:val="24"/>
        </w:rPr>
      </w:pPr>
    </w:p>
    <w:p w14:paraId="217B8257" w14:textId="77777777" w:rsidR="008E78A0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t>Köszönjük, hogy támogatja az ELTE Berzsenyi Dániel Pedagógusképző Központ munkáját, hallgatónk bevezetését választott hivatásának gyakorlatába.</w:t>
      </w:r>
    </w:p>
    <w:p w14:paraId="1A441488" w14:textId="77777777" w:rsidR="008E78A0" w:rsidRPr="00CC000D" w:rsidRDefault="008E78A0" w:rsidP="008E78A0">
      <w:pPr>
        <w:jc w:val="both"/>
        <w:rPr>
          <w:szCs w:val="24"/>
        </w:rPr>
      </w:pPr>
    </w:p>
    <w:p w14:paraId="40D45F7A" w14:textId="77777777" w:rsidR="008E78A0" w:rsidRDefault="008E78A0" w:rsidP="008E78A0">
      <w:pPr>
        <w:jc w:val="both"/>
        <w:rPr>
          <w:sz w:val="28"/>
          <w:szCs w:val="28"/>
        </w:rPr>
      </w:pPr>
    </w:p>
    <w:p w14:paraId="2E5F9C65" w14:textId="77777777" w:rsidR="008E78A0" w:rsidRPr="00F1379C" w:rsidRDefault="008E78A0" w:rsidP="008E78A0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14:paraId="24FF96B3" w14:textId="77777777" w:rsidR="008E78A0" w:rsidRPr="00CC000D" w:rsidRDefault="00006FBF" w:rsidP="008E78A0">
      <w:pPr>
        <w:rPr>
          <w:szCs w:val="24"/>
        </w:rPr>
      </w:pPr>
      <w:r>
        <w:rPr>
          <w:szCs w:val="24"/>
        </w:rPr>
        <w:t>Szombathely, 2022. szeptember</w:t>
      </w:r>
      <w:r w:rsidR="00891917">
        <w:rPr>
          <w:szCs w:val="24"/>
        </w:rPr>
        <w:t xml:space="preserve"> 5</w:t>
      </w:r>
      <w:r w:rsidR="008E78A0">
        <w:rPr>
          <w:szCs w:val="24"/>
        </w:rPr>
        <w:t>.</w:t>
      </w:r>
    </w:p>
    <w:p w14:paraId="7C4519DB" w14:textId="77777777" w:rsidR="008E78A0" w:rsidRDefault="008E78A0" w:rsidP="008E78A0">
      <w:pPr>
        <w:ind w:left="2832"/>
        <w:rPr>
          <w:szCs w:val="24"/>
        </w:rPr>
      </w:pPr>
    </w:p>
    <w:p w14:paraId="01FDD5AE" w14:textId="77777777" w:rsidR="008E78A0" w:rsidRDefault="008E78A0" w:rsidP="008E78A0">
      <w:pPr>
        <w:ind w:left="2832"/>
        <w:rPr>
          <w:szCs w:val="24"/>
        </w:rPr>
      </w:pPr>
      <w:r w:rsidRPr="00CC000D">
        <w:rPr>
          <w:szCs w:val="24"/>
        </w:rPr>
        <w:t>Üdvözlettel:</w:t>
      </w:r>
    </w:p>
    <w:p w14:paraId="01FB3614" w14:textId="77777777" w:rsidR="00002737" w:rsidRPr="00CC000D" w:rsidRDefault="00002737" w:rsidP="008E78A0">
      <w:pPr>
        <w:ind w:left="2832"/>
        <w:rPr>
          <w:szCs w:val="24"/>
        </w:rPr>
      </w:pPr>
    </w:p>
    <w:p w14:paraId="1D5643C9" w14:textId="77777777" w:rsidR="008E78A0" w:rsidRDefault="008E78A0" w:rsidP="008E78A0">
      <w:pPr>
        <w:rPr>
          <w:szCs w:val="24"/>
        </w:rPr>
      </w:pPr>
    </w:p>
    <w:p w14:paraId="11732812" w14:textId="77777777" w:rsidR="008E78A0" w:rsidRPr="00CC000D" w:rsidRDefault="008E78A0" w:rsidP="008E78A0">
      <w:pPr>
        <w:rPr>
          <w:szCs w:val="24"/>
        </w:rPr>
      </w:pPr>
    </w:p>
    <w:p w14:paraId="09D4F343" w14:textId="77777777" w:rsidR="008E78A0" w:rsidRPr="00CC000D" w:rsidRDefault="008E78A0" w:rsidP="008E78A0">
      <w:pPr>
        <w:jc w:val="right"/>
        <w:rPr>
          <w:szCs w:val="24"/>
        </w:rPr>
      </w:pP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  <w:r w:rsidRPr="00CC000D">
        <w:rPr>
          <w:szCs w:val="24"/>
        </w:rPr>
        <w:tab/>
      </w:r>
    </w:p>
    <w:p w14:paraId="49851812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Horváthné dr. Molnár Katalin</w:t>
      </w:r>
    </w:p>
    <w:p w14:paraId="11F9565D" w14:textId="77777777" w:rsidR="008E78A0" w:rsidRDefault="008E78A0" w:rsidP="008E78A0">
      <w:pPr>
        <w:jc w:val="right"/>
        <w:rPr>
          <w:szCs w:val="24"/>
        </w:rPr>
      </w:pPr>
      <w:r>
        <w:rPr>
          <w:szCs w:val="24"/>
        </w:rPr>
        <w:t>BDPK igazgatóhelyettes</w:t>
      </w:r>
    </w:p>
    <w:p w14:paraId="2572EFE0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45691FCB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6CF58A28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22C21173" w14:textId="77777777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0A24386E" w14:textId="0871D98D" w:rsidR="008E78A0" w:rsidRDefault="008E78A0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12B39BD7" w14:textId="0F6E41A1" w:rsidR="00AA5F08" w:rsidRDefault="00AA5F08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13D86BA6" w14:textId="70A66E95" w:rsidR="00AA5F08" w:rsidRDefault="00AA5F08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3BED3B92" w14:textId="17132A2E" w:rsidR="00AA5F08" w:rsidRDefault="00AA5F08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5545EDE4" w14:textId="76C43318" w:rsidR="00AA5F08" w:rsidRDefault="00AA5F08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5FE915CE" w14:textId="0BF663DE" w:rsidR="00AA5F08" w:rsidRDefault="00AA5F08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066201EF" w14:textId="78F0EFD5" w:rsidR="00AA5F08" w:rsidRDefault="00AA5F08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4E2DBF8E" w14:textId="77777777" w:rsidR="00AA5F08" w:rsidRDefault="00AA5F08" w:rsidP="008E78A0">
      <w:pPr>
        <w:tabs>
          <w:tab w:val="num" w:pos="720"/>
        </w:tabs>
        <w:jc w:val="right"/>
        <w:rPr>
          <w:color w:val="000000"/>
          <w:szCs w:val="24"/>
        </w:rPr>
      </w:pPr>
    </w:p>
    <w:p w14:paraId="2A958AA9" w14:textId="77777777" w:rsidR="008E78A0" w:rsidRDefault="008E78A0" w:rsidP="008E78A0">
      <w:pPr>
        <w:jc w:val="center"/>
        <w:rPr>
          <w:b/>
          <w:i/>
          <w:szCs w:val="24"/>
          <w:u w:val="single"/>
        </w:rPr>
      </w:pPr>
    </w:p>
    <w:p w14:paraId="45F53FC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6C9D5D1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6C09D981" w14:textId="77777777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77777777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műveltségterület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4E86514A" w:rsidR="008E78A0" w:rsidRDefault="008E78A0" w:rsidP="00006FBF">
      <w:pPr>
        <w:jc w:val="both"/>
        <w:rPr>
          <w:szCs w:val="24"/>
        </w:rPr>
      </w:pPr>
      <w:r>
        <w:rPr>
          <w:szCs w:val="24"/>
        </w:rPr>
        <w:t>az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76037F" w:rsidRPr="0076037F">
        <w:rPr>
          <w:b/>
          <w:szCs w:val="24"/>
        </w:rPr>
        <w:t>TT22LE00A01 Egyéni komplex pedagógiai gyakorlat I.</w:t>
      </w:r>
      <w:r w:rsidR="0076037F" w:rsidRPr="0076037F">
        <w:rPr>
          <w:szCs w:val="24"/>
        </w:rPr>
        <w:t xml:space="preserve"> </w:t>
      </w:r>
      <w:r w:rsidR="00CA579E" w:rsidRPr="00CA579E">
        <w:rPr>
          <w:b/>
          <w:szCs w:val="24"/>
        </w:rPr>
        <w:t>gyakorlatá</w:t>
      </w:r>
      <w:r w:rsidR="00E52EEE" w:rsidRPr="00CA579E">
        <w:rPr>
          <w:b/>
          <w:bCs/>
          <w:szCs w:val="24"/>
        </w:rPr>
        <w:t>t</w:t>
      </w:r>
      <w:r w:rsidR="00E52EEE">
        <w:rPr>
          <w:szCs w:val="24"/>
        </w:rPr>
        <w:t xml:space="preserve"> </w:t>
      </w:r>
      <w:r w:rsidR="00AA5F08">
        <w:rPr>
          <w:szCs w:val="24"/>
        </w:rPr>
        <w:t>óvodánkban</w:t>
      </w:r>
      <w:r w:rsidRPr="00FC0AFB">
        <w:rPr>
          <w:szCs w:val="24"/>
        </w:rPr>
        <w:t xml:space="preserve">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C4E6914" w14:textId="682E9DC2" w:rsidR="008E78A0" w:rsidRPr="005D7EE4" w:rsidRDefault="00AA5F08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</w:t>
      </w:r>
      <w:r w:rsidR="008E78A0">
        <w:rPr>
          <w:rFonts w:ascii="Times New Roman" w:hAnsi="Times New Roman"/>
          <w:sz w:val="24"/>
          <w:szCs w:val="24"/>
        </w:rPr>
        <w:t xml:space="preserve"> neve: </w:t>
      </w:r>
      <w:r w:rsidR="008E78A0" w:rsidRPr="005D7EE4">
        <w:rPr>
          <w:rFonts w:ascii="Times New Roman" w:hAnsi="Times New Roman"/>
          <w:sz w:val="24"/>
          <w:szCs w:val="24"/>
        </w:rPr>
        <w:t>…</w:t>
      </w:r>
      <w:r w:rsidR="008E78A0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7221E1A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: …………………………………………………………………….….</w:t>
      </w:r>
    </w:p>
    <w:p w14:paraId="12E98C69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 xml:space="preserve">Telefonszáma:………………....................................                     </w:t>
      </w:r>
    </w:p>
    <w:p w14:paraId="24BC5E21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 xml:space="preserve">E-mail címe:………………..………………………. </w:t>
      </w:r>
    </w:p>
    <w:p w14:paraId="5AC2F99D" w14:textId="77777777" w:rsidR="003C0F83" w:rsidRDefault="003C0F83" w:rsidP="008E78A0">
      <w:pPr>
        <w:rPr>
          <w:szCs w:val="24"/>
        </w:rPr>
      </w:pPr>
    </w:p>
    <w:p w14:paraId="5E4CCD78" w14:textId="77777777" w:rsidR="003C0F83" w:rsidRDefault="003C0F83" w:rsidP="008E78A0">
      <w:pPr>
        <w:rPr>
          <w:szCs w:val="24"/>
        </w:rPr>
      </w:pPr>
    </w:p>
    <w:p w14:paraId="3D5A9E8B" w14:textId="77777777" w:rsidR="003C0F83" w:rsidRDefault="003C0F83" w:rsidP="008E78A0">
      <w:pPr>
        <w:rPr>
          <w:szCs w:val="24"/>
        </w:rPr>
      </w:pPr>
    </w:p>
    <w:p w14:paraId="1239F3F1" w14:textId="4373679C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dátum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0C64650" w14:textId="3E2DB21A" w:rsidR="00AA5F08" w:rsidRDefault="008E78A0" w:rsidP="00AA5F08">
      <w:pPr>
        <w:ind w:left="4956"/>
        <w:rPr>
          <w:szCs w:val="24"/>
        </w:rPr>
      </w:pPr>
      <w:r w:rsidRPr="005D7EE4">
        <w:rPr>
          <w:szCs w:val="24"/>
        </w:rPr>
        <w:t xml:space="preserve">               </w:t>
      </w:r>
      <w:r w:rsidR="00AA5F08">
        <w:rPr>
          <w:szCs w:val="24"/>
        </w:rPr>
        <w:t>P.h</w:t>
      </w:r>
    </w:p>
    <w:p w14:paraId="7A166EAD" w14:textId="77777777" w:rsidR="00AA5F08" w:rsidRDefault="00AA5F08" w:rsidP="00AA5F08">
      <w:pPr>
        <w:rPr>
          <w:szCs w:val="24"/>
        </w:rPr>
      </w:pPr>
    </w:p>
    <w:p w14:paraId="0B73B973" w14:textId="2184298E" w:rsidR="008E78A0" w:rsidRPr="005D7EE4" w:rsidRDefault="008E78A0" w:rsidP="00AA5F08">
      <w:pPr>
        <w:ind w:left="5664"/>
        <w:rPr>
          <w:szCs w:val="24"/>
        </w:rPr>
      </w:pPr>
      <w:r w:rsidRPr="005D7EE4">
        <w:rPr>
          <w:szCs w:val="24"/>
        </w:rPr>
        <w:t xml:space="preserve">.....................................................              </w:t>
      </w:r>
      <w:r w:rsidR="00AA5F08">
        <w:rPr>
          <w:szCs w:val="24"/>
        </w:rPr>
        <w:t xml:space="preserve">intézményvezető </w:t>
      </w:r>
    </w:p>
    <w:p w14:paraId="719E37E2" w14:textId="77777777" w:rsidR="008E78A0" w:rsidRDefault="008E78A0" w:rsidP="008E78A0">
      <w:pPr>
        <w:rPr>
          <w:szCs w:val="24"/>
        </w:rPr>
      </w:pPr>
    </w:p>
    <w:p w14:paraId="5DD2C166" w14:textId="77777777" w:rsidR="008E78A0" w:rsidRPr="005D7EE4" w:rsidRDefault="008E78A0" w:rsidP="008E78A0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E78A0" w:rsidRPr="005D7EE4" w14:paraId="6D3F7A68" w14:textId="77777777" w:rsidTr="008E78A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6042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6843CDFE" w14:textId="77777777" w:rsidR="008E78A0" w:rsidRPr="00661502" w:rsidRDefault="008E78A0" w:rsidP="008E78A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A nyilatkozat leadási határideje</w:t>
            </w:r>
            <w:r w:rsidR="00006FBF">
              <w:rPr>
                <w:b/>
                <w:sz w:val="22"/>
                <w:szCs w:val="22"/>
              </w:rPr>
              <w:t>: 2022. október 7.</w:t>
            </w:r>
          </w:p>
          <w:p w14:paraId="0C427998" w14:textId="3280A339" w:rsidR="008E78A0" w:rsidRPr="00814E7C" w:rsidRDefault="00002737" w:rsidP="00006FBF">
            <w:pPr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A épület </w:t>
            </w:r>
            <w:r w:rsidR="00373C71">
              <w:rPr>
                <w:b/>
                <w:sz w:val="22"/>
                <w:szCs w:val="22"/>
              </w:rPr>
              <w:t>0</w:t>
            </w:r>
            <w:r w:rsidR="00006FBF">
              <w:rPr>
                <w:b/>
                <w:sz w:val="22"/>
                <w:szCs w:val="22"/>
              </w:rPr>
              <w:t>10</w:t>
            </w:r>
            <w:r w:rsidR="00373C71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73C71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roda Offenm</w:t>
            </w:r>
            <w:r w:rsidR="00373C71">
              <w:rPr>
                <w:b/>
                <w:sz w:val="22"/>
                <w:szCs w:val="22"/>
              </w:rPr>
              <w:t>ü</w:t>
            </w:r>
            <w:r>
              <w:rPr>
                <w:b/>
                <w:sz w:val="22"/>
                <w:szCs w:val="22"/>
              </w:rPr>
              <w:t>ller Ramóna</w:t>
            </w:r>
            <w:r w:rsidR="008E78A0">
              <w:rPr>
                <w:b/>
                <w:sz w:val="22"/>
                <w:szCs w:val="22"/>
              </w:rPr>
              <w:t>, ügyintézőnek</w:t>
            </w:r>
            <w:r>
              <w:rPr>
                <w:b/>
                <w:sz w:val="22"/>
                <w:szCs w:val="22"/>
              </w:rPr>
              <w:t xml:space="preserve"> vagy </w:t>
            </w:r>
            <w:r w:rsidR="00D41038">
              <w:rPr>
                <w:b/>
                <w:sz w:val="22"/>
                <w:szCs w:val="22"/>
              </w:rPr>
              <w:t>szkennelve</w:t>
            </w:r>
            <w:r>
              <w:rPr>
                <w:b/>
                <w:sz w:val="22"/>
                <w:szCs w:val="22"/>
              </w:rPr>
              <w:t xml:space="preserve"> emailben </w:t>
            </w:r>
            <w:hyperlink r:id="rId8" w:history="1">
              <w:r w:rsidR="00006FBF" w:rsidRPr="008B1AF3">
                <w:rPr>
                  <w:rStyle w:val="Hiperhivatkozs"/>
                  <w:b/>
                  <w:sz w:val="22"/>
                  <w:szCs w:val="22"/>
                </w:rPr>
                <w:t>offenmuller.ramona@sek.elte.hu</w:t>
              </w:r>
            </w:hyperlink>
            <w:r w:rsidR="00006FBF">
              <w:rPr>
                <w:b/>
                <w:sz w:val="22"/>
                <w:szCs w:val="22"/>
              </w:rPr>
              <w:t xml:space="preserve"> címre</w:t>
            </w:r>
          </w:p>
        </w:tc>
      </w:tr>
    </w:tbl>
    <w:p w14:paraId="3747DED8" w14:textId="77777777" w:rsidR="00002737" w:rsidRDefault="00002737" w:rsidP="005F4331">
      <w:pPr>
        <w:tabs>
          <w:tab w:val="left" w:pos="720"/>
        </w:tabs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51E6" w14:textId="77777777" w:rsidR="00BC4BEC" w:rsidRDefault="00BC4BEC">
      <w:r>
        <w:separator/>
      </w:r>
    </w:p>
  </w:endnote>
  <w:endnote w:type="continuationSeparator" w:id="0">
    <w:p w14:paraId="6E34CAB6" w14:textId="77777777" w:rsidR="00BC4BEC" w:rsidRDefault="00BC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D96A" w14:textId="77777777" w:rsidR="00BC4BEC" w:rsidRDefault="00BC4BEC">
      <w:r>
        <w:separator/>
      </w:r>
    </w:p>
  </w:footnote>
  <w:footnote w:type="continuationSeparator" w:id="0">
    <w:p w14:paraId="319C2B4F" w14:textId="77777777" w:rsidR="00BC4BEC" w:rsidRDefault="00BC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>1126 Budapest, Kiss János altb. u.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7979879">
    <w:abstractNumId w:val="8"/>
  </w:num>
  <w:num w:numId="2" w16cid:durableId="2113278564">
    <w:abstractNumId w:val="7"/>
  </w:num>
  <w:num w:numId="3" w16cid:durableId="227809369">
    <w:abstractNumId w:val="0"/>
  </w:num>
  <w:num w:numId="4" w16cid:durableId="1319071296">
    <w:abstractNumId w:val="11"/>
  </w:num>
  <w:num w:numId="5" w16cid:durableId="1255631072">
    <w:abstractNumId w:val="3"/>
  </w:num>
  <w:num w:numId="6" w16cid:durableId="1868447815">
    <w:abstractNumId w:val="1"/>
  </w:num>
  <w:num w:numId="7" w16cid:durableId="1596598129">
    <w:abstractNumId w:val="6"/>
  </w:num>
  <w:num w:numId="8" w16cid:durableId="1198738486">
    <w:abstractNumId w:val="9"/>
  </w:num>
  <w:num w:numId="9" w16cid:durableId="738864751">
    <w:abstractNumId w:val="10"/>
  </w:num>
  <w:num w:numId="10" w16cid:durableId="1508906296">
    <w:abstractNumId w:val="4"/>
  </w:num>
  <w:num w:numId="11" w16cid:durableId="2103910373">
    <w:abstractNumId w:val="5"/>
  </w:num>
  <w:num w:numId="12" w16cid:durableId="969552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A0"/>
    <w:rsid w:val="00002737"/>
    <w:rsid w:val="00006FBF"/>
    <w:rsid w:val="000234E1"/>
    <w:rsid w:val="00033F25"/>
    <w:rsid w:val="00056099"/>
    <w:rsid w:val="00087079"/>
    <w:rsid w:val="000A7C4D"/>
    <w:rsid w:val="00152C43"/>
    <w:rsid w:val="001770D8"/>
    <w:rsid w:val="00204039"/>
    <w:rsid w:val="00216D04"/>
    <w:rsid w:val="00234253"/>
    <w:rsid w:val="00244631"/>
    <w:rsid w:val="00267681"/>
    <w:rsid w:val="0028238B"/>
    <w:rsid w:val="002842D4"/>
    <w:rsid w:val="00292FA6"/>
    <w:rsid w:val="002E3722"/>
    <w:rsid w:val="003569D4"/>
    <w:rsid w:val="00373C71"/>
    <w:rsid w:val="00377EA3"/>
    <w:rsid w:val="00391116"/>
    <w:rsid w:val="003C0F83"/>
    <w:rsid w:val="003D53AB"/>
    <w:rsid w:val="00423041"/>
    <w:rsid w:val="004755A5"/>
    <w:rsid w:val="004C3BE3"/>
    <w:rsid w:val="00565096"/>
    <w:rsid w:val="005F4331"/>
    <w:rsid w:val="00647B62"/>
    <w:rsid w:val="00664F26"/>
    <w:rsid w:val="00677EA5"/>
    <w:rsid w:val="00680F0D"/>
    <w:rsid w:val="00690BB7"/>
    <w:rsid w:val="00696160"/>
    <w:rsid w:val="006A0C82"/>
    <w:rsid w:val="00755D2E"/>
    <w:rsid w:val="0076037F"/>
    <w:rsid w:val="007736DF"/>
    <w:rsid w:val="007A3BA3"/>
    <w:rsid w:val="007B2DCC"/>
    <w:rsid w:val="007D3AA1"/>
    <w:rsid w:val="0081557D"/>
    <w:rsid w:val="00830798"/>
    <w:rsid w:val="00891917"/>
    <w:rsid w:val="008E78A0"/>
    <w:rsid w:val="009316E0"/>
    <w:rsid w:val="00961DC8"/>
    <w:rsid w:val="009D7DB7"/>
    <w:rsid w:val="00A2016E"/>
    <w:rsid w:val="00A60DE5"/>
    <w:rsid w:val="00A80569"/>
    <w:rsid w:val="00AA5F08"/>
    <w:rsid w:val="00AA6BAD"/>
    <w:rsid w:val="00B26756"/>
    <w:rsid w:val="00B67AAB"/>
    <w:rsid w:val="00BA691C"/>
    <w:rsid w:val="00BC4BEC"/>
    <w:rsid w:val="00BD1F2E"/>
    <w:rsid w:val="00BF7B42"/>
    <w:rsid w:val="00C07CB3"/>
    <w:rsid w:val="00C8541A"/>
    <w:rsid w:val="00CA579E"/>
    <w:rsid w:val="00D27E86"/>
    <w:rsid w:val="00D41038"/>
    <w:rsid w:val="00D77A49"/>
    <w:rsid w:val="00DA31F6"/>
    <w:rsid w:val="00E400DD"/>
    <w:rsid w:val="00E52EEE"/>
    <w:rsid w:val="00F1631E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enmuller.ramona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642E0B-04FA-40C0-9AB3-329D64B7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Dr. Savelieva Elena</cp:lastModifiedBy>
  <cp:revision>7</cp:revision>
  <dcterms:created xsi:type="dcterms:W3CDTF">2022-09-01T09:51:00Z</dcterms:created>
  <dcterms:modified xsi:type="dcterms:W3CDTF">2022-09-21T08:52:00Z</dcterms:modified>
</cp:coreProperties>
</file>